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0584084"/>
    <w:bookmarkEnd w:id="0"/>
    <w:p w14:paraId="2CFD0BB8" w14:textId="6FAB5C5D" w:rsidR="00057BED" w:rsidRDefault="00446FDD" w:rsidP="00057BED">
      <w:pPr>
        <w:pStyle w:val="CoverFooter"/>
        <w:framePr w:wrap="notBeside"/>
      </w:pPr>
      <w:r>
        <w:rPr>
          <w:sz w:val="14"/>
          <w:szCs w:val="14"/>
        </w:rPr>
        <w:object w:dxaOrig="1536" w:dyaOrig="998" w14:anchorId="1C033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Word.Template.12" ShapeID="_x0000_i1025" DrawAspect="Icon" ObjectID="_1766910957" r:id="rId13"/>
        </w:object>
      </w:r>
      <w:bookmarkStart w:id="1" w:name="_Hlk15892545"/>
      <w:bookmarkStart w:id="2" w:name="_Toc15553802"/>
      <w:r w:rsidR="00AE4DD8" w:rsidRPr="001A58AB">
        <w:rPr>
          <w:sz w:val="14"/>
          <w:szCs w:val="14"/>
        </w:rPr>
        <w:t xml:space="preserve">CRICOS </w:t>
      </w:r>
      <w:sdt>
        <w:sdtPr>
          <w:rPr>
            <w:sz w:val="14"/>
            <w:szCs w:val="14"/>
          </w:rPr>
          <w:id w:val="1857144612"/>
          <w:lock w:val="sdtLocked"/>
          <w:placeholder>
            <w:docPart w:val="1C0ACF2BBEB04F54B7BBADEB648690CF"/>
          </w:placeholder>
          <w15:appearance w15:val="hidden"/>
          <w:text/>
        </w:sdtPr>
        <w:sdtContent>
          <w:r w:rsidR="001A58AB" w:rsidRPr="001A58AB">
            <w:rPr>
              <w:sz w:val="14"/>
              <w:szCs w:val="14"/>
            </w:rPr>
            <w:t xml:space="preserve">Provider No. 00103D | RTO Code 4909 | TEQSA No. PRV12151 (Australian University) </w:t>
          </w:r>
        </w:sdtContent>
      </w:sdt>
      <w:r w:rsidR="00057BED">
        <w:t xml:space="preserve">  </w:t>
      </w:r>
    </w:p>
    <w:bookmarkEnd w:id="1"/>
    <w:bookmarkEnd w:id="2"/>
    <w:p w14:paraId="09171E0B" w14:textId="77777777" w:rsidR="006D782E" w:rsidRPr="006D782E" w:rsidRDefault="006D782E" w:rsidP="006D782E">
      <w:pPr>
        <w:keepNext/>
        <w:keepLines/>
        <w:tabs>
          <w:tab w:val="left" w:pos="7350"/>
        </w:tabs>
        <w:spacing w:after="120"/>
        <w:ind w:left="142" w:right="142"/>
        <w:outlineLvl w:val="0"/>
        <w:rPr>
          <w:rFonts w:ascii="Arial" w:eastAsia="Arial" w:hAnsi="Arial" w:cs="Arial"/>
          <w:color w:val="041243"/>
          <w:szCs w:val="20"/>
        </w:rPr>
      </w:pPr>
      <w:r w:rsidRPr="006D782E">
        <w:rPr>
          <w:rFonts w:ascii="Arial" w:eastAsia="Arial" w:hAnsi="Arial" w:cs="Arial"/>
          <w:color w:val="041243"/>
          <w:szCs w:val="20"/>
        </w:rPr>
        <w:t xml:space="preserve">Please forward completed form to the Graduate Research School: </w:t>
      </w:r>
      <w:hyperlink r:id="rId14" w:history="1">
        <w:r w:rsidRPr="006D782E">
          <w:rPr>
            <w:rFonts w:ascii="Arial" w:eastAsia="Arial" w:hAnsi="Arial" w:cs="Arial"/>
            <w:color w:val="041243"/>
            <w:szCs w:val="20"/>
            <w:u w:val="single"/>
          </w:rPr>
          <w:t>research.degrees@federation.edu.au</w:t>
        </w:r>
      </w:hyperlink>
      <w:r w:rsidRPr="006D782E">
        <w:rPr>
          <w:rFonts w:ascii="Arial" w:eastAsia="Arial" w:hAnsi="Arial" w:cs="Arial"/>
          <w:color w:val="041243"/>
          <w:szCs w:val="20"/>
        </w:rPr>
        <w:t>.</w:t>
      </w:r>
    </w:p>
    <w:p w14:paraId="56E8392D" w14:textId="77777777" w:rsidR="006D782E" w:rsidRPr="006D782E" w:rsidRDefault="006D782E" w:rsidP="006D782E">
      <w:pPr>
        <w:keepNext/>
        <w:keepLines/>
        <w:tabs>
          <w:tab w:val="left" w:pos="7350"/>
        </w:tabs>
        <w:spacing w:after="120"/>
        <w:ind w:left="142" w:right="142"/>
        <w:outlineLvl w:val="0"/>
        <w:rPr>
          <w:rFonts w:ascii="Arial" w:eastAsia="Arial" w:hAnsi="Arial" w:cs="Arial"/>
          <w:b/>
          <w:color w:val="002060"/>
          <w:szCs w:val="20"/>
        </w:rPr>
      </w:pPr>
    </w:p>
    <w:p w14:paraId="25E6617F" w14:textId="77777777" w:rsidR="006D782E" w:rsidRPr="006D782E" w:rsidRDefault="006D782E" w:rsidP="00132FDF">
      <w:pPr>
        <w:spacing w:after="120" w:line="240" w:lineRule="exact"/>
        <w:ind w:left="90"/>
        <w:rPr>
          <w:rFonts w:ascii="Arial" w:eastAsia="Calibri" w:hAnsi="Arial" w:cs="Arial"/>
          <w:color w:val="041243"/>
          <w:szCs w:val="20"/>
        </w:rPr>
      </w:pPr>
      <w:r w:rsidRPr="006D782E">
        <w:rPr>
          <w:rFonts w:ascii="Arial" w:eastAsia="Calibri" w:hAnsi="Arial" w:cs="Arial"/>
          <w:color w:val="041243"/>
          <w:szCs w:val="20"/>
        </w:rPr>
        <w:t>All supervisory panels must include two Federation staff members (includes honoraries and adjuncts).</w:t>
      </w:r>
    </w:p>
    <w:p w14:paraId="1236F911" w14:textId="77777777" w:rsidR="006D782E" w:rsidRPr="006D782E" w:rsidRDefault="006D782E" w:rsidP="00132FDF">
      <w:pPr>
        <w:spacing w:after="120" w:line="240" w:lineRule="exact"/>
        <w:ind w:left="90"/>
        <w:rPr>
          <w:rFonts w:ascii="Arial" w:eastAsia="Calibri" w:hAnsi="Arial" w:cs="Arial"/>
          <w:i/>
          <w:color w:val="041243"/>
          <w:szCs w:val="20"/>
          <w:u w:val="single"/>
        </w:rPr>
      </w:pPr>
      <w:r w:rsidRPr="006D782E">
        <w:rPr>
          <w:rFonts w:ascii="Arial" w:eastAsia="Calibri" w:hAnsi="Arial" w:cs="Arial"/>
          <w:color w:val="041243"/>
          <w:szCs w:val="20"/>
        </w:rPr>
        <w:t xml:space="preserve">All supervisors must be added to Federation’s Supervisor Register. </w:t>
      </w:r>
    </w:p>
    <w:p w14:paraId="61FDAFEE" w14:textId="77777777" w:rsidR="006D782E" w:rsidRPr="006D782E" w:rsidRDefault="006D782E" w:rsidP="00132FDF">
      <w:pPr>
        <w:spacing w:after="120" w:line="240" w:lineRule="exact"/>
        <w:ind w:left="90"/>
        <w:rPr>
          <w:rFonts w:ascii="Arial" w:eastAsia="Calibri" w:hAnsi="Arial" w:cs="Arial"/>
          <w:color w:val="041243"/>
          <w:szCs w:val="20"/>
        </w:rPr>
      </w:pPr>
      <w:r w:rsidRPr="006D782E">
        <w:rPr>
          <w:rFonts w:ascii="Arial" w:eastAsia="Calibri" w:hAnsi="Arial" w:cs="Arial"/>
          <w:color w:val="041243"/>
          <w:szCs w:val="20"/>
        </w:rPr>
        <w:t>When removing a supervisor, please complete the first and final pages of this form.</w:t>
      </w:r>
    </w:p>
    <w:p w14:paraId="5C53247C" w14:textId="77777777" w:rsidR="006D782E" w:rsidRPr="006D782E" w:rsidRDefault="006D782E" w:rsidP="00132FDF">
      <w:pPr>
        <w:spacing w:after="120" w:line="240" w:lineRule="exact"/>
        <w:ind w:left="90"/>
        <w:rPr>
          <w:rFonts w:ascii="Arial" w:eastAsia="Calibri" w:hAnsi="Arial" w:cs="Arial"/>
          <w:color w:val="041243"/>
          <w:szCs w:val="20"/>
        </w:rPr>
      </w:pPr>
      <w:r w:rsidRPr="006D782E">
        <w:rPr>
          <w:rFonts w:ascii="Arial" w:eastAsia="Calibri" w:hAnsi="Arial" w:cs="Arial"/>
          <w:color w:val="041243"/>
          <w:szCs w:val="20"/>
        </w:rPr>
        <w:t xml:space="preserve">The Graduate Research School requests that new supervisors added have their workload approved by their Line Manager. </w:t>
      </w:r>
    </w:p>
    <w:p w14:paraId="7CAB9FE1" w14:textId="77777777" w:rsidR="006D782E" w:rsidRPr="006D782E" w:rsidRDefault="006D782E" w:rsidP="006D782E">
      <w:pPr>
        <w:keepNext/>
        <w:keepLines/>
        <w:tabs>
          <w:tab w:val="left" w:pos="7350"/>
        </w:tabs>
        <w:spacing w:after="120"/>
        <w:ind w:left="142" w:right="142"/>
        <w:outlineLvl w:val="0"/>
        <w:rPr>
          <w:rFonts w:ascii="Arial" w:eastAsia="Arial" w:hAnsi="Arial" w:cs="Arial"/>
          <w:color w:val="002060"/>
          <w:szCs w:val="20"/>
        </w:rPr>
      </w:pPr>
      <w:r w:rsidRPr="006D782E">
        <w:rPr>
          <w:rFonts w:ascii="Arial" w:eastAsia="Arial" w:hAnsi="Arial" w:cs="Arial"/>
          <w:b/>
          <w:color w:val="002060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118"/>
        <w:gridCol w:w="2937"/>
      </w:tblGrid>
      <w:tr w:rsidR="006D782E" w:rsidRPr="006D782E" w14:paraId="22EEFBDE" w14:textId="77777777" w:rsidTr="00264DA7">
        <w:trPr>
          <w:trHeight w:val="397"/>
        </w:trPr>
        <w:tc>
          <w:tcPr>
            <w:tcW w:w="0" w:type="auto"/>
            <w:gridSpan w:val="3"/>
            <w:shd w:val="clear" w:color="auto" w:fill="041243"/>
            <w:vAlign w:val="center"/>
          </w:tcPr>
          <w:p w14:paraId="5F217E1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Cs w:val="20"/>
              </w:rPr>
              <w:t>Candidate details</w:t>
            </w:r>
          </w:p>
        </w:tc>
      </w:tr>
      <w:tr w:rsidR="006D782E" w:rsidRPr="006D782E" w14:paraId="4B704A27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4541406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color w:val="041243"/>
                <w:szCs w:val="20"/>
              </w:rPr>
              <w:t>Name</w:t>
            </w:r>
          </w:p>
        </w:tc>
        <w:tc>
          <w:tcPr>
            <w:tcW w:w="6055" w:type="dxa"/>
            <w:gridSpan w:val="2"/>
            <w:vAlign w:val="center"/>
          </w:tcPr>
          <w:p w14:paraId="734F7CB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365394E2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2DD993B5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Student ID</w:t>
            </w:r>
          </w:p>
        </w:tc>
        <w:tc>
          <w:tcPr>
            <w:tcW w:w="6055" w:type="dxa"/>
            <w:gridSpan w:val="2"/>
            <w:vAlign w:val="center"/>
          </w:tcPr>
          <w:p w14:paraId="0F0462E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123E673C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3F836ED4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Research Centre</w:t>
            </w:r>
          </w:p>
        </w:tc>
        <w:tc>
          <w:tcPr>
            <w:tcW w:w="6055" w:type="dxa"/>
            <w:gridSpan w:val="2"/>
            <w:vAlign w:val="center"/>
          </w:tcPr>
          <w:p w14:paraId="303F94D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2A00F27E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7F0B1BD2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Campus</w:t>
            </w:r>
          </w:p>
        </w:tc>
        <w:tc>
          <w:tcPr>
            <w:tcW w:w="6055" w:type="dxa"/>
            <w:gridSpan w:val="2"/>
            <w:vAlign w:val="center"/>
          </w:tcPr>
          <w:p w14:paraId="68373BE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64C181A1" w14:textId="77777777" w:rsidTr="00264DA7">
        <w:trPr>
          <w:trHeight w:val="397"/>
        </w:trPr>
        <w:tc>
          <w:tcPr>
            <w:tcW w:w="0" w:type="auto"/>
            <w:gridSpan w:val="3"/>
            <w:shd w:val="clear" w:color="auto" w:fill="041243"/>
            <w:vAlign w:val="center"/>
          </w:tcPr>
          <w:p w14:paraId="016397C1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Cs w:val="20"/>
              </w:rPr>
              <w:t>New Supervisory Panel</w:t>
            </w:r>
          </w:p>
        </w:tc>
      </w:tr>
      <w:tr w:rsidR="006D782E" w:rsidRPr="006D782E" w14:paraId="4BECD7D2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6E96F85F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Principal</w:t>
            </w:r>
          </w:p>
        </w:tc>
        <w:tc>
          <w:tcPr>
            <w:tcW w:w="6055" w:type="dxa"/>
            <w:gridSpan w:val="2"/>
            <w:vAlign w:val="center"/>
          </w:tcPr>
          <w:p w14:paraId="30C3359F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6284F6F7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582082EE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ssociate</w:t>
            </w:r>
          </w:p>
        </w:tc>
        <w:tc>
          <w:tcPr>
            <w:tcW w:w="6055" w:type="dxa"/>
            <w:gridSpan w:val="2"/>
            <w:vAlign w:val="center"/>
          </w:tcPr>
          <w:p w14:paraId="724BD70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1D314655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2203504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ssociate</w:t>
            </w:r>
          </w:p>
        </w:tc>
        <w:tc>
          <w:tcPr>
            <w:tcW w:w="6055" w:type="dxa"/>
            <w:gridSpan w:val="2"/>
            <w:vAlign w:val="center"/>
          </w:tcPr>
          <w:p w14:paraId="742A7E04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45DBDF3D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0663ED7E" w14:textId="39AF6F17" w:rsidR="006D782E" w:rsidRPr="006D782E" w:rsidRDefault="00883729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External </w:t>
            </w:r>
            <w:r w:rsidR="006D782E"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supervisor</w:t>
            </w:r>
          </w:p>
        </w:tc>
        <w:tc>
          <w:tcPr>
            <w:tcW w:w="6055" w:type="dxa"/>
            <w:gridSpan w:val="2"/>
            <w:vAlign w:val="center"/>
          </w:tcPr>
          <w:p w14:paraId="429AC09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421D6487" w14:textId="77777777" w:rsidTr="00264DA7">
        <w:trPr>
          <w:trHeight w:val="397"/>
        </w:trPr>
        <w:tc>
          <w:tcPr>
            <w:tcW w:w="0" w:type="auto"/>
            <w:gridSpan w:val="3"/>
            <w:shd w:val="clear" w:color="auto" w:fill="041243"/>
            <w:vAlign w:val="center"/>
          </w:tcPr>
          <w:p w14:paraId="1F0FF457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Cs w:val="20"/>
              </w:rPr>
              <w:t>Current Supervisory Panel</w:t>
            </w:r>
          </w:p>
        </w:tc>
      </w:tr>
      <w:tr w:rsidR="006D782E" w:rsidRPr="006D782E" w14:paraId="2C9DF26A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7CA66E5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Principal</w:t>
            </w:r>
          </w:p>
        </w:tc>
        <w:tc>
          <w:tcPr>
            <w:tcW w:w="6055" w:type="dxa"/>
            <w:gridSpan w:val="2"/>
            <w:vAlign w:val="center"/>
          </w:tcPr>
          <w:p w14:paraId="17E44E5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4C826A9B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426996B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ssociate</w:t>
            </w:r>
          </w:p>
        </w:tc>
        <w:tc>
          <w:tcPr>
            <w:tcW w:w="6055" w:type="dxa"/>
            <w:gridSpan w:val="2"/>
            <w:vAlign w:val="center"/>
          </w:tcPr>
          <w:p w14:paraId="67C6B108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7D55B1F3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424088F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ssociate</w:t>
            </w:r>
          </w:p>
        </w:tc>
        <w:tc>
          <w:tcPr>
            <w:tcW w:w="6055" w:type="dxa"/>
            <w:gridSpan w:val="2"/>
            <w:vAlign w:val="center"/>
          </w:tcPr>
          <w:p w14:paraId="40D3183D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0EF0DEA7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5B98B6A7" w14:textId="1F957086" w:rsidR="006D782E" w:rsidRPr="006D782E" w:rsidRDefault="00883729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1243"/>
                <w:szCs w:val="20"/>
              </w:rPr>
              <w:t>External supervisor</w:t>
            </w:r>
          </w:p>
        </w:tc>
        <w:tc>
          <w:tcPr>
            <w:tcW w:w="6055" w:type="dxa"/>
            <w:gridSpan w:val="2"/>
            <w:vAlign w:val="center"/>
          </w:tcPr>
          <w:p w14:paraId="0CA41CC8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2536F4" w:rsidRPr="006D782E" w14:paraId="45CB560F" w14:textId="77777777" w:rsidTr="00264DA7">
        <w:trPr>
          <w:trHeight w:val="397"/>
        </w:trPr>
        <w:tc>
          <w:tcPr>
            <w:tcW w:w="0" w:type="auto"/>
            <w:gridSpan w:val="3"/>
            <w:shd w:val="clear" w:color="auto" w:fill="041243"/>
            <w:vAlign w:val="center"/>
          </w:tcPr>
          <w:p w14:paraId="499A76C6" w14:textId="77777777" w:rsidR="002536F4" w:rsidRPr="006D782E" w:rsidRDefault="002536F4" w:rsidP="002536F4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Cs w:val="20"/>
              </w:rPr>
              <w:t>What is the reason for the proposed change?</w:t>
            </w:r>
          </w:p>
        </w:tc>
      </w:tr>
      <w:tr w:rsidR="002536F4" w:rsidRPr="006D782E" w14:paraId="3FD3A18F" w14:textId="77777777" w:rsidTr="00264DA7">
        <w:trPr>
          <w:trHeight w:val="1008"/>
        </w:trPr>
        <w:tc>
          <w:tcPr>
            <w:tcW w:w="0" w:type="auto"/>
            <w:gridSpan w:val="3"/>
          </w:tcPr>
          <w:p w14:paraId="24B145E8" w14:textId="77777777" w:rsidR="002536F4" w:rsidRPr="006D782E" w:rsidRDefault="002536F4" w:rsidP="002536F4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1B4209" w:rsidRPr="006D782E" w14:paraId="615F38CB" w14:textId="77777777" w:rsidTr="002D1B16">
        <w:trPr>
          <w:trHeight w:val="397"/>
        </w:trPr>
        <w:tc>
          <w:tcPr>
            <w:tcW w:w="3573" w:type="dxa"/>
            <w:vAlign w:val="center"/>
          </w:tcPr>
          <w:p w14:paraId="58CE5C07" w14:textId="358CBE31" w:rsidR="001B4209" w:rsidRPr="006D782E" w:rsidRDefault="001B4209" w:rsidP="00066842">
            <w:pPr>
              <w:spacing w:before="120" w:after="120"/>
              <w:ind w:left="144" w:right="144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Ha</w:t>
            </w:r>
            <w:r w:rsidR="00066842">
              <w:rPr>
                <w:rFonts w:ascii="Arial" w:eastAsia="Times New Roman" w:hAnsi="Arial" w:cs="Arial"/>
                <w:bCs/>
                <w:color w:val="041243"/>
                <w:szCs w:val="20"/>
              </w:rPr>
              <w:t>s the candidate</w:t>
            </w: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 discussed th</w:t>
            </w:r>
            <w:r w:rsidR="00EF4081">
              <w:rPr>
                <w:rFonts w:ascii="Arial" w:eastAsia="Times New Roman" w:hAnsi="Arial" w:cs="Arial"/>
                <w:bCs/>
                <w:color w:val="041243"/>
                <w:szCs w:val="20"/>
              </w:rPr>
              <w:t>e</w:t>
            </w:r>
            <w:r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 change </w:t>
            </w:r>
            <w:r w:rsidR="00EF4081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in supervisory team </w:t>
            </w:r>
            <w:r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with </w:t>
            </w:r>
            <w:r w:rsidR="00066842">
              <w:rPr>
                <w:rFonts w:ascii="Arial" w:eastAsia="Times New Roman" w:hAnsi="Arial" w:cs="Arial"/>
                <w:bCs/>
                <w:color w:val="041243"/>
                <w:szCs w:val="20"/>
              </w:rPr>
              <w:t>the</w:t>
            </w:r>
            <w:r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 current principal supervisor</w:t>
            </w:r>
            <w:r w:rsidR="00633A4E">
              <w:rPr>
                <w:rFonts w:ascii="Arial" w:eastAsia="Times New Roman" w:hAnsi="Arial" w:cs="Arial"/>
                <w:bCs/>
                <w:color w:val="041243"/>
                <w:szCs w:val="20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BDB" w14:textId="77777777" w:rsidR="001B4209" w:rsidRPr="006D782E" w:rsidRDefault="001B4209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14524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937" w:type="dxa"/>
            <w:vAlign w:val="center"/>
          </w:tcPr>
          <w:p w14:paraId="3B0F9F4E" w14:textId="77777777" w:rsidR="001B4209" w:rsidRPr="006D782E" w:rsidRDefault="001B4209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18286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</w:tbl>
    <w:p w14:paraId="34E9C158" w14:textId="77777777" w:rsidR="006D782E" w:rsidRPr="006D782E" w:rsidRDefault="006D782E" w:rsidP="006D782E">
      <w:pPr>
        <w:keepNext/>
        <w:keepLines/>
        <w:spacing w:before="40" w:after="0"/>
        <w:ind w:left="142" w:right="142"/>
        <w:outlineLvl w:val="1"/>
        <w:rPr>
          <w:rFonts w:ascii="Arial" w:eastAsia="Times New Roman" w:hAnsi="Arial" w:cs="Arial"/>
          <w:color w:val="002060"/>
          <w:sz w:val="26"/>
          <w:szCs w:val="26"/>
        </w:rPr>
      </w:pPr>
    </w:p>
    <w:p w14:paraId="06AB1102" w14:textId="77777777" w:rsidR="006D782E" w:rsidRPr="006D782E" w:rsidRDefault="006D782E" w:rsidP="006D782E">
      <w:pPr>
        <w:spacing w:after="0"/>
        <w:ind w:left="142" w:right="142"/>
        <w:rPr>
          <w:rFonts w:ascii="Arial" w:eastAsia="Calibri" w:hAnsi="Arial" w:cs="Arial"/>
          <w:color w:val="414140"/>
          <w:szCs w:val="20"/>
        </w:rPr>
      </w:pPr>
    </w:p>
    <w:p w14:paraId="6BB82A81" w14:textId="77777777" w:rsidR="006D782E" w:rsidRPr="006D782E" w:rsidRDefault="006D782E" w:rsidP="006D782E">
      <w:pPr>
        <w:spacing w:after="0"/>
        <w:ind w:left="142" w:right="142"/>
        <w:rPr>
          <w:rFonts w:ascii="Arial" w:eastAsia="Calibri" w:hAnsi="Arial" w:cs="Arial"/>
          <w:i/>
          <w:color w:val="041243"/>
          <w:szCs w:val="20"/>
        </w:rPr>
      </w:pPr>
    </w:p>
    <w:p w14:paraId="13437A39" w14:textId="77777777" w:rsidR="006D782E" w:rsidRPr="006D782E" w:rsidRDefault="006D782E" w:rsidP="006D782E">
      <w:pPr>
        <w:spacing w:after="0"/>
        <w:ind w:left="142" w:right="142"/>
        <w:rPr>
          <w:rFonts w:ascii="Arial" w:eastAsia="Calibri" w:hAnsi="Arial" w:cs="Arial"/>
          <w:i/>
          <w:color w:val="414140"/>
          <w:szCs w:val="20"/>
        </w:rPr>
      </w:pPr>
      <w:r w:rsidRPr="006D782E">
        <w:rPr>
          <w:rFonts w:ascii="Arial" w:eastAsia="Calibri" w:hAnsi="Arial" w:cs="Arial"/>
          <w:i/>
          <w:color w:val="41414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728"/>
        <w:gridCol w:w="2195"/>
        <w:gridCol w:w="2225"/>
      </w:tblGrid>
      <w:tr w:rsidR="006D782E" w:rsidRPr="006D782E" w14:paraId="0F3D3610" w14:textId="77777777" w:rsidTr="006D782E">
        <w:trPr>
          <w:trHeight w:val="794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1EB48AC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lastRenderedPageBreak/>
              <w:t>New Principal Supervisor</w:t>
            </w:r>
          </w:p>
        </w:tc>
      </w:tr>
      <w:tr w:rsidR="006D782E" w:rsidRPr="006D782E" w14:paraId="7FE45B7F" w14:textId="77777777" w:rsidTr="008B52DC">
        <w:trPr>
          <w:trHeight w:val="397"/>
        </w:trPr>
        <w:tc>
          <w:tcPr>
            <w:tcW w:w="2581" w:type="dxa"/>
            <w:vAlign w:val="center"/>
          </w:tcPr>
          <w:p w14:paraId="3A4FACA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1D9F35EC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6B072C30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34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1DE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1613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F9E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20076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189401B1" w14:textId="77777777" w:rsidTr="008B52DC">
        <w:trPr>
          <w:trHeight w:val="397"/>
        </w:trPr>
        <w:tc>
          <w:tcPr>
            <w:tcW w:w="10206" w:type="dxa"/>
            <w:gridSpan w:val="4"/>
            <w:vAlign w:val="center"/>
          </w:tcPr>
          <w:p w14:paraId="0D372BB2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i/>
                <w:i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i/>
                <w:iCs/>
                <w:color w:val="041243"/>
                <w:szCs w:val="20"/>
              </w:rPr>
              <w:t>GRS use only: Registered until</w:t>
            </w:r>
          </w:p>
        </w:tc>
      </w:tr>
      <w:tr w:rsidR="006D782E" w:rsidRPr="006D782E" w14:paraId="74ABBD22" w14:textId="77777777" w:rsidTr="008B52DC">
        <w:trPr>
          <w:trHeight w:val="397"/>
        </w:trPr>
        <w:tc>
          <w:tcPr>
            <w:tcW w:w="5557" w:type="dxa"/>
            <w:gridSpan w:val="2"/>
            <w:vAlign w:val="center"/>
          </w:tcPr>
          <w:p w14:paraId="0111955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846D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11384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5B33FE32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19193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0743A62B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7B83B85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Reason for change of Principal Supervisor?</w:t>
            </w:r>
          </w:p>
        </w:tc>
      </w:tr>
      <w:tr w:rsidR="006D782E" w:rsidRPr="006D782E" w14:paraId="49594A4E" w14:textId="77777777" w:rsidTr="008B52DC">
        <w:trPr>
          <w:trHeight w:val="576"/>
        </w:trPr>
        <w:tc>
          <w:tcPr>
            <w:tcW w:w="10206" w:type="dxa"/>
            <w:gridSpan w:val="4"/>
          </w:tcPr>
          <w:p w14:paraId="494A7AE4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4F28982D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01846523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Nature of supervisory support to be provided to the candidate?</w:t>
            </w:r>
          </w:p>
        </w:tc>
      </w:tr>
      <w:tr w:rsidR="006D782E" w:rsidRPr="006D782E" w14:paraId="615818E2" w14:textId="77777777" w:rsidTr="008B52DC">
        <w:trPr>
          <w:trHeight w:val="576"/>
        </w:trPr>
        <w:tc>
          <w:tcPr>
            <w:tcW w:w="10206" w:type="dxa"/>
            <w:gridSpan w:val="4"/>
          </w:tcPr>
          <w:p w14:paraId="6362D37C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4A83DEBB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0BBF71F8" w14:textId="77777777" w:rsidR="006D782E" w:rsidRPr="006D782E" w:rsidRDefault="006D782E" w:rsidP="006D782E">
            <w:pPr>
              <w:spacing w:before="120" w:after="120"/>
              <w:ind w:left="144" w:right="144"/>
              <w:rPr>
                <w:rFonts w:ascii="Arial" w:eastAsia="Calibri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bCs/>
                <w:color w:val="FFFFFF"/>
                <w:szCs w:val="20"/>
              </w:rPr>
              <w:t>Will the candidate and Principal Supervisor be at the same campus? If not, how will the candidate be supported remotely?</w:t>
            </w:r>
          </w:p>
        </w:tc>
      </w:tr>
      <w:tr w:rsidR="006D782E" w:rsidRPr="006D782E" w14:paraId="090E28C9" w14:textId="77777777" w:rsidTr="008B52DC">
        <w:trPr>
          <w:trHeight w:val="432"/>
        </w:trPr>
        <w:tc>
          <w:tcPr>
            <w:tcW w:w="10206" w:type="dxa"/>
            <w:gridSpan w:val="4"/>
          </w:tcPr>
          <w:p w14:paraId="40048925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3D62A198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7F3F606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Demonstrated relevant expertise for the research project / candidate support?</w:t>
            </w:r>
          </w:p>
        </w:tc>
      </w:tr>
      <w:tr w:rsidR="006D782E" w:rsidRPr="006D782E" w14:paraId="6059D7F8" w14:textId="77777777" w:rsidTr="008B52DC">
        <w:trPr>
          <w:trHeight w:val="432"/>
        </w:trPr>
        <w:tc>
          <w:tcPr>
            <w:tcW w:w="10206" w:type="dxa"/>
            <w:gridSpan w:val="4"/>
          </w:tcPr>
          <w:p w14:paraId="0BDE0B08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4DA4F664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71BF296C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Describe any supervisor training undertaken outside of Federation University within the last 3 years?</w:t>
            </w:r>
          </w:p>
        </w:tc>
      </w:tr>
      <w:tr w:rsidR="006D782E" w:rsidRPr="006D782E" w14:paraId="5FD22A65" w14:textId="77777777" w:rsidTr="008B52DC">
        <w:trPr>
          <w:trHeight w:val="432"/>
        </w:trPr>
        <w:tc>
          <w:tcPr>
            <w:tcW w:w="10206" w:type="dxa"/>
            <w:gridSpan w:val="4"/>
          </w:tcPr>
          <w:p w14:paraId="4C8D325E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05088F10" w14:textId="77777777" w:rsidTr="006D782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1CB15443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02060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Candidate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59FA5393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736501F2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Masters</w:t>
            </w:r>
          </w:p>
        </w:tc>
      </w:tr>
      <w:tr w:rsidR="006D782E" w:rsidRPr="006D782E" w14:paraId="0120CAAC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0CE4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386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41A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2E3A393A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81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4C3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82D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01FAAE03" w14:textId="77777777" w:rsidTr="006D782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0AB2265D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Current HDR supervis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6F766B6A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2D03B31A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Masters</w:t>
            </w:r>
          </w:p>
        </w:tc>
      </w:tr>
      <w:tr w:rsidR="006D782E" w:rsidRPr="006D782E" w14:paraId="09591808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A1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Full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C9E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852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428EFD66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04C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Part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F97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E60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</w:tbl>
    <w:p w14:paraId="029BF857" w14:textId="77777777" w:rsidR="006D782E" w:rsidRPr="006D782E" w:rsidRDefault="006D782E" w:rsidP="006D782E">
      <w:pPr>
        <w:spacing w:after="0"/>
        <w:ind w:right="142"/>
        <w:rPr>
          <w:rFonts w:ascii="Arial" w:eastAsia="Calibri" w:hAnsi="Arial" w:cs="Arial"/>
          <w:color w:val="auto"/>
          <w:szCs w:val="20"/>
        </w:rPr>
      </w:pPr>
    </w:p>
    <w:p w14:paraId="3492E39E" w14:textId="77777777" w:rsidR="006D782E" w:rsidRPr="006D782E" w:rsidRDefault="006D782E" w:rsidP="006D782E">
      <w:pPr>
        <w:spacing w:after="0"/>
        <w:ind w:right="142"/>
        <w:rPr>
          <w:rFonts w:ascii="Arial" w:eastAsia="Calibri" w:hAnsi="Arial" w:cs="Arial"/>
          <w:color w:val="auto"/>
          <w:szCs w:val="20"/>
        </w:rPr>
      </w:pPr>
    </w:p>
    <w:p w14:paraId="0232FF38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F0848" wp14:editId="4CFD78AA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FF69C4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0AE8AD" wp14:editId="448D034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7E4E6F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7975B127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>Principal Supervisor</w:t>
      </w:r>
    </w:p>
    <w:p w14:paraId="096400DE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p w14:paraId="5C81FFD7" w14:textId="77777777" w:rsidR="006D782E" w:rsidRPr="006D782E" w:rsidRDefault="006D782E" w:rsidP="006D782E">
      <w:pPr>
        <w:spacing w:after="0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</w:p>
    <w:p w14:paraId="01049E25" w14:textId="77777777" w:rsidR="000559B1" w:rsidRDefault="0063271E" w:rsidP="006D782E">
      <w:pPr>
        <w:spacing w:after="120" w:line="280" w:lineRule="exact"/>
        <w:rPr>
          <w:rFonts w:ascii="Arial" w:eastAsia="Calibri" w:hAnsi="Arial" w:cs="Arial"/>
          <w:color w:val="041243" w:themeColor="text2"/>
          <w:sz w:val="22"/>
        </w:rPr>
      </w:pPr>
      <w:r>
        <w:rPr>
          <w:rFonts w:ascii="Arial" w:eastAsia="Calibri" w:hAnsi="Arial" w:cs="Arial"/>
          <w:color w:val="041243" w:themeColor="text2"/>
          <w:sz w:val="22"/>
        </w:rPr>
        <w:t xml:space="preserve">  </w:t>
      </w:r>
    </w:p>
    <w:p w14:paraId="0240C7FB" w14:textId="32A863AC" w:rsidR="006D782E" w:rsidRPr="006D782E" w:rsidRDefault="0063271E" w:rsidP="000559B1">
      <w:pPr>
        <w:spacing w:after="120" w:line="280" w:lineRule="exact"/>
        <w:ind w:left="142"/>
        <w:rPr>
          <w:rFonts w:ascii="Arial" w:eastAsia="Calibri" w:hAnsi="Arial" w:cs="Arial"/>
          <w:color w:val="041243" w:themeColor="text2"/>
          <w:sz w:val="22"/>
        </w:rPr>
      </w:pPr>
      <w:r w:rsidRPr="000559B1">
        <w:rPr>
          <w:rFonts w:ascii="Arial" w:eastAsia="Calibri" w:hAnsi="Arial" w:cs="Arial"/>
          <w:b/>
          <w:bCs/>
          <w:color w:val="041243" w:themeColor="text2"/>
          <w:sz w:val="22"/>
        </w:rPr>
        <w:t>W</w:t>
      </w:r>
      <w:r w:rsidR="006D782E" w:rsidRPr="000559B1">
        <w:rPr>
          <w:rFonts w:ascii="Arial" w:eastAsia="Calibri" w:hAnsi="Arial" w:cs="Arial"/>
          <w:b/>
          <w:bCs/>
          <w:color w:val="041243" w:themeColor="text2"/>
          <w:sz w:val="22"/>
        </w:rPr>
        <w:t>orkload approval</w:t>
      </w:r>
      <w:r w:rsidR="006D782E" w:rsidRPr="006D782E">
        <w:rPr>
          <w:rFonts w:ascii="Arial" w:eastAsia="Calibri" w:hAnsi="Arial" w:cs="Arial"/>
          <w:color w:val="041243" w:themeColor="text2"/>
          <w:sz w:val="22"/>
        </w:rPr>
        <w:t xml:space="preserve"> </w:t>
      </w:r>
      <w:r w:rsidR="006D782E" w:rsidRPr="006D782E">
        <w:rPr>
          <w:rFonts w:ascii="Arial" w:eastAsia="Calibri" w:hAnsi="Arial" w:cs="Arial"/>
          <w:color w:val="041243" w:themeColor="text2"/>
          <w:sz w:val="16"/>
          <w:szCs w:val="16"/>
        </w:rPr>
        <w:t>(or email research.degrees@federation.edu.au)</w:t>
      </w:r>
    </w:p>
    <w:p w14:paraId="0A4498BE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C45B44" wp14:editId="37EE25A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641569A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28664B" wp14:editId="16E91C2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7DB3480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04A4591E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>Line Manager</w:t>
      </w:r>
    </w:p>
    <w:p w14:paraId="5E3D324E" w14:textId="77777777" w:rsid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br w:type="page"/>
      </w:r>
    </w:p>
    <w:p w14:paraId="17ED98CB" w14:textId="77777777" w:rsidR="00BF361C" w:rsidRPr="006D782E" w:rsidRDefault="00BF361C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728"/>
        <w:gridCol w:w="2195"/>
        <w:gridCol w:w="2225"/>
      </w:tblGrid>
      <w:tr w:rsidR="006D782E" w:rsidRPr="006D782E" w14:paraId="1394FB52" w14:textId="77777777" w:rsidTr="006D782E">
        <w:trPr>
          <w:trHeight w:val="794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6CBFC27C" w14:textId="1410D819" w:rsidR="006D782E" w:rsidRPr="006D782E" w:rsidRDefault="006D782E" w:rsidP="00753EFD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>New Associate Supervisor</w:t>
            </w:r>
          </w:p>
        </w:tc>
      </w:tr>
      <w:tr w:rsidR="006D782E" w:rsidRPr="006D782E" w14:paraId="3EBB9BCE" w14:textId="77777777" w:rsidTr="008B52DC">
        <w:trPr>
          <w:trHeight w:val="397"/>
        </w:trPr>
        <w:tc>
          <w:tcPr>
            <w:tcW w:w="2581" w:type="dxa"/>
            <w:vAlign w:val="center"/>
          </w:tcPr>
          <w:p w14:paraId="557A3E65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4DB89F14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51AA4044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0A00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582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5753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F52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10229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6CAF4D44" w14:textId="77777777" w:rsidTr="008B52DC">
        <w:trPr>
          <w:trHeight w:val="397"/>
        </w:trPr>
        <w:tc>
          <w:tcPr>
            <w:tcW w:w="10206" w:type="dxa"/>
            <w:gridSpan w:val="4"/>
            <w:vAlign w:val="center"/>
          </w:tcPr>
          <w:p w14:paraId="0B704261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i/>
                <w:iCs/>
                <w:color w:val="041243"/>
                <w:szCs w:val="20"/>
              </w:rPr>
              <w:t>GRS use only: Registered until</w:t>
            </w:r>
          </w:p>
        </w:tc>
      </w:tr>
      <w:tr w:rsidR="006D782E" w:rsidRPr="006D782E" w14:paraId="6E273F0E" w14:textId="77777777" w:rsidTr="008B52DC">
        <w:trPr>
          <w:trHeight w:val="397"/>
        </w:trPr>
        <w:tc>
          <w:tcPr>
            <w:tcW w:w="5557" w:type="dxa"/>
            <w:gridSpan w:val="2"/>
            <w:vAlign w:val="center"/>
          </w:tcPr>
          <w:p w14:paraId="1C34153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EBA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3216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65EA7213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8878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247DD5FB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72AAFB76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Nature of supervisory support to be provided to the candidate?</w:t>
            </w:r>
          </w:p>
        </w:tc>
      </w:tr>
      <w:tr w:rsidR="006D782E" w:rsidRPr="006D782E" w14:paraId="6D5766AF" w14:textId="77777777" w:rsidTr="008B52DC">
        <w:trPr>
          <w:trHeight w:val="1701"/>
        </w:trPr>
        <w:tc>
          <w:tcPr>
            <w:tcW w:w="10206" w:type="dxa"/>
            <w:gridSpan w:val="4"/>
          </w:tcPr>
          <w:p w14:paraId="0A86B842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42214DD2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4D0B35F1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Demonstrated relevant expertise for the research project / candidate support?</w:t>
            </w:r>
          </w:p>
        </w:tc>
      </w:tr>
      <w:tr w:rsidR="006D782E" w:rsidRPr="006D782E" w14:paraId="01D1F420" w14:textId="77777777" w:rsidTr="008B52DC">
        <w:trPr>
          <w:trHeight w:val="1191"/>
        </w:trPr>
        <w:tc>
          <w:tcPr>
            <w:tcW w:w="10206" w:type="dxa"/>
            <w:gridSpan w:val="4"/>
          </w:tcPr>
          <w:p w14:paraId="12B34104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01542FE1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6E8F0F8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Describe any supervisor training undertaken outside of Federation University within the last 3 years?</w:t>
            </w:r>
          </w:p>
        </w:tc>
      </w:tr>
      <w:tr w:rsidR="006D782E" w:rsidRPr="006D782E" w14:paraId="1F77EE7D" w14:textId="77777777" w:rsidTr="008B52DC">
        <w:trPr>
          <w:trHeight w:val="567"/>
        </w:trPr>
        <w:tc>
          <w:tcPr>
            <w:tcW w:w="10206" w:type="dxa"/>
            <w:gridSpan w:val="4"/>
          </w:tcPr>
          <w:p w14:paraId="15BD6FD5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546AAB13" w14:textId="77777777" w:rsidTr="006D782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5704E18D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02060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Candidate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714DBFE4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4EC771EF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Masters</w:t>
            </w:r>
          </w:p>
        </w:tc>
      </w:tr>
      <w:tr w:rsidR="006D782E" w:rsidRPr="006D782E" w14:paraId="5C0C507F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C2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C5B8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FFDC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0342E84F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D1B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DE6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946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311950C1" w14:textId="77777777" w:rsidTr="006D782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38D6C2D1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Current HDR supervis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21FCAB88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754D49E8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auto"/>
                <w:szCs w:val="20"/>
              </w:rPr>
              <w:t>Masters</w:t>
            </w:r>
          </w:p>
        </w:tc>
      </w:tr>
      <w:tr w:rsidR="006D782E" w:rsidRPr="006D782E" w14:paraId="72FBCBB9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F2D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Full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AA1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EB1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5E8817B0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6B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Part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46A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DFD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</w:tbl>
    <w:p w14:paraId="2601A08B" w14:textId="77777777" w:rsidR="006D782E" w:rsidRPr="006D782E" w:rsidRDefault="006D782E" w:rsidP="006D782E">
      <w:pPr>
        <w:spacing w:after="0"/>
        <w:ind w:right="142"/>
        <w:rPr>
          <w:rFonts w:ascii="Arial" w:eastAsia="Calibri" w:hAnsi="Arial" w:cs="Arial"/>
          <w:color w:val="auto"/>
          <w:szCs w:val="20"/>
        </w:rPr>
      </w:pPr>
    </w:p>
    <w:p w14:paraId="2778B3AA" w14:textId="77777777" w:rsidR="006D782E" w:rsidRPr="006D782E" w:rsidRDefault="006D782E" w:rsidP="006D782E">
      <w:pPr>
        <w:spacing w:after="0"/>
        <w:ind w:right="142"/>
        <w:rPr>
          <w:rFonts w:ascii="Arial" w:eastAsia="Calibri" w:hAnsi="Arial" w:cs="Arial"/>
          <w:color w:val="auto"/>
          <w:szCs w:val="20"/>
        </w:rPr>
      </w:pPr>
    </w:p>
    <w:p w14:paraId="5C9138F4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EA7E0F" wp14:editId="49F2B028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9C37C4A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5CDCE6" wp14:editId="4B9352BF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09F891CC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4A42CB52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 xml:space="preserve">Associate Supervisor </w:t>
      </w:r>
    </w:p>
    <w:p w14:paraId="430DDD8C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p w14:paraId="56406946" w14:textId="77777777" w:rsidR="008B52DC" w:rsidRDefault="008B52DC" w:rsidP="006D782E">
      <w:pPr>
        <w:spacing w:after="120" w:line="280" w:lineRule="exact"/>
        <w:rPr>
          <w:rFonts w:ascii="Arial" w:eastAsia="Calibri" w:hAnsi="Arial" w:cs="Arial"/>
          <w:color w:val="041243" w:themeColor="text2"/>
          <w:sz w:val="22"/>
        </w:rPr>
      </w:pPr>
      <w:bookmarkStart w:id="3" w:name="_Hlk134520858"/>
    </w:p>
    <w:p w14:paraId="401AB787" w14:textId="77777777" w:rsidR="006D782E" w:rsidRPr="006D782E" w:rsidRDefault="006D782E" w:rsidP="008B52DC">
      <w:pPr>
        <w:spacing w:after="120" w:line="280" w:lineRule="exact"/>
        <w:ind w:left="142"/>
        <w:rPr>
          <w:rFonts w:ascii="Arial" w:eastAsia="Calibri" w:hAnsi="Arial" w:cs="Arial"/>
          <w:color w:val="041243" w:themeColor="text2"/>
          <w:sz w:val="22"/>
        </w:rPr>
      </w:pPr>
      <w:r w:rsidRPr="008B52DC">
        <w:rPr>
          <w:rFonts w:ascii="Arial" w:eastAsia="Calibri" w:hAnsi="Arial" w:cs="Arial"/>
          <w:b/>
          <w:bCs/>
          <w:color w:val="041243" w:themeColor="text2"/>
          <w:sz w:val="22"/>
        </w:rPr>
        <w:t>Workload approval</w:t>
      </w:r>
      <w:r w:rsidRPr="006D782E">
        <w:rPr>
          <w:rFonts w:ascii="Arial" w:eastAsia="Calibri" w:hAnsi="Arial" w:cs="Arial"/>
          <w:color w:val="041243" w:themeColor="text2"/>
          <w:sz w:val="22"/>
        </w:rPr>
        <w:t xml:space="preserve"> </w:t>
      </w:r>
      <w:r w:rsidRPr="006D782E">
        <w:rPr>
          <w:rFonts w:ascii="Arial" w:eastAsia="Calibri" w:hAnsi="Arial" w:cs="Arial"/>
          <w:color w:val="041243" w:themeColor="text2"/>
          <w:sz w:val="16"/>
          <w:szCs w:val="16"/>
        </w:rPr>
        <w:t>(or email research.degrees@federation.edu.au)</w:t>
      </w:r>
    </w:p>
    <w:p w14:paraId="5BFF95BA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DA5881" wp14:editId="6C823503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5AD005D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38A083" wp14:editId="49729522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58D5F93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771FD8AF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>Line Manager</w:t>
      </w:r>
    </w:p>
    <w:p w14:paraId="7B1A0AE7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bookmarkEnd w:id="3"/>
    <w:p w14:paraId="312132DC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="Times New Roman" w:hAnsi="Arial" w:cs="Times New Roman"/>
          <w:color w:val="auto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718"/>
        <w:gridCol w:w="2195"/>
        <w:gridCol w:w="2225"/>
      </w:tblGrid>
      <w:tr w:rsidR="006D782E" w:rsidRPr="006D782E" w14:paraId="28BE514F" w14:textId="77777777" w:rsidTr="006D782E">
        <w:trPr>
          <w:trHeight w:val="794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61A8EDF9" w14:textId="644250A9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  <w:r w:rsidRPr="006D782E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New </w:t>
            </w:r>
            <w:r w:rsidR="00883729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External </w:t>
            </w:r>
            <w:r w:rsidRPr="006D782E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>Supervisor</w:t>
            </w:r>
          </w:p>
        </w:tc>
      </w:tr>
      <w:tr w:rsidR="006D782E" w:rsidRPr="006D782E" w14:paraId="36DA8201" w14:textId="77777777" w:rsidTr="008B52DC">
        <w:trPr>
          <w:trHeight w:val="397"/>
        </w:trPr>
        <w:tc>
          <w:tcPr>
            <w:tcW w:w="2581" w:type="dxa"/>
            <w:vAlign w:val="center"/>
          </w:tcPr>
          <w:p w14:paraId="2842141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0A09D91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2BB9B7A1" w14:textId="77777777" w:rsidTr="008B52DC">
        <w:trPr>
          <w:trHeight w:val="397"/>
        </w:trPr>
        <w:tc>
          <w:tcPr>
            <w:tcW w:w="2581" w:type="dxa"/>
            <w:vAlign w:val="center"/>
          </w:tcPr>
          <w:p w14:paraId="77BA25BE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Email</w:t>
            </w:r>
          </w:p>
        </w:tc>
        <w:tc>
          <w:tcPr>
            <w:tcW w:w="7625" w:type="dxa"/>
            <w:gridSpan w:val="3"/>
            <w:vAlign w:val="center"/>
          </w:tcPr>
          <w:p w14:paraId="3B46F1DE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0918FDE5" w14:textId="77777777" w:rsidTr="008B52DC">
        <w:trPr>
          <w:trHeight w:val="397"/>
        </w:trPr>
        <w:tc>
          <w:tcPr>
            <w:tcW w:w="2581" w:type="dxa"/>
            <w:vAlign w:val="center"/>
          </w:tcPr>
          <w:p w14:paraId="0EC65722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Institution / Company</w:t>
            </w:r>
          </w:p>
        </w:tc>
        <w:tc>
          <w:tcPr>
            <w:tcW w:w="7625" w:type="dxa"/>
            <w:gridSpan w:val="3"/>
            <w:vAlign w:val="center"/>
          </w:tcPr>
          <w:p w14:paraId="6A097D4E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</w:tr>
      <w:tr w:rsidR="006D782E" w:rsidRPr="006D782E" w14:paraId="7F823F33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487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A92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15254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079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5844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47CFADCD" w14:textId="77777777" w:rsidTr="008B52DC">
        <w:trPr>
          <w:trHeight w:val="397"/>
        </w:trPr>
        <w:tc>
          <w:tcPr>
            <w:tcW w:w="10206" w:type="dxa"/>
            <w:gridSpan w:val="4"/>
            <w:vAlign w:val="center"/>
          </w:tcPr>
          <w:p w14:paraId="42BF8149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i/>
                <w:iCs/>
                <w:color w:val="041243"/>
                <w:szCs w:val="20"/>
              </w:rPr>
              <w:t>GRS use only: Registered until</w:t>
            </w:r>
          </w:p>
        </w:tc>
      </w:tr>
      <w:tr w:rsidR="006D782E" w:rsidRPr="006D782E" w14:paraId="40BA4E8B" w14:textId="77777777" w:rsidTr="008B52DC">
        <w:trPr>
          <w:trHeight w:val="397"/>
        </w:trPr>
        <w:tc>
          <w:tcPr>
            <w:tcW w:w="5557" w:type="dxa"/>
            <w:gridSpan w:val="2"/>
            <w:vAlign w:val="center"/>
          </w:tcPr>
          <w:p w14:paraId="054B7AF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72B5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-2081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547251D6" w14:textId="77777777" w:rsidR="006D782E" w:rsidRPr="006D782E" w:rsidRDefault="006D782E" w:rsidP="006D782E">
            <w:pPr>
              <w:spacing w:after="0"/>
              <w:ind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1243"/>
                  <w:szCs w:val="20"/>
                </w:rPr>
                <w:id w:val="301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82E">
                  <w:rPr>
                    <w:rFonts w:ascii="Segoe UI Symbol" w:eastAsia="Times New Roman" w:hAnsi="Segoe UI Symbol" w:cs="Segoe UI Symbol"/>
                    <w:bCs/>
                    <w:color w:val="041243"/>
                    <w:szCs w:val="20"/>
                  </w:rPr>
                  <w:t>☐</w:t>
                </w:r>
              </w:sdtContent>
            </w:sdt>
          </w:p>
        </w:tc>
      </w:tr>
      <w:tr w:rsidR="006D782E" w:rsidRPr="006D782E" w14:paraId="02D9AD84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4663EF21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Nature of supervisory support to be provided to the candidate?</w:t>
            </w:r>
          </w:p>
        </w:tc>
      </w:tr>
      <w:tr w:rsidR="006D782E" w:rsidRPr="006D782E" w14:paraId="4F09D7E6" w14:textId="77777777" w:rsidTr="008B52DC">
        <w:trPr>
          <w:trHeight w:val="1701"/>
        </w:trPr>
        <w:tc>
          <w:tcPr>
            <w:tcW w:w="10206" w:type="dxa"/>
            <w:gridSpan w:val="4"/>
          </w:tcPr>
          <w:p w14:paraId="73E26356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3DFDA266" w14:textId="77777777" w:rsidTr="006D782E">
        <w:trPr>
          <w:trHeight w:val="397"/>
        </w:trPr>
        <w:tc>
          <w:tcPr>
            <w:tcW w:w="10206" w:type="dxa"/>
            <w:gridSpan w:val="4"/>
            <w:shd w:val="clear" w:color="auto" w:fill="041243"/>
            <w:vAlign w:val="center"/>
          </w:tcPr>
          <w:p w14:paraId="47AC747C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Calibri" w:hAnsi="Arial" w:cs="Arial"/>
                <w:color w:val="FFFFFF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Demonstrated relevant expertise for the research project / candidate support?</w:t>
            </w:r>
          </w:p>
        </w:tc>
      </w:tr>
      <w:tr w:rsidR="006D782E" w:rsidRPr="006D782E" w14:paraId="68AB1778" w14:textId="77777777" w:rsidTr="008B52DC">
        <w:trPr>
          <w:trHeight w:val="1191"/>
        </w:trPr>
        <w:tc>
          <w:tcPr>
            <w:tcW w:w="10206" w:type="dxa"/>
            <w:gridSpan w:val="4"/>
          </w:tcPr>
          <w:p w14:paraId="464BE55E" w14:textId="77777777" w:rsidR="006D782E" w:rsidRPr="006D782E" w:rsidRDefault="006D782E" w:rsidP="006D782E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="Times New Roman"/>
                <w:color w:val="auto"/>
                <w:lang w:eastAsia="zh-CN"/>
              </w:rPr>
            </w:pPr>
          </w:p>
        </w:tc>
      </w:tr>
      <w:tr w:rsidR="006D782E" w:rsidRPr="006D782E" w14:paraId="7AA53062" w14:textId="77777777" w:rsidTr="006D782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06B04C03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02060"/>
                <w:szCs w:val="20"/>
              </w:rPr>
            </w:pPr>
            <w:r w:rsidRPr="006D782E">
              <w:rPr>
                <w:rFonts w:ascii="Arial" w:eastAsia="Calibri" w:hAnsi="Arial" w:cs="Arial"/>
                <w:color w:val="FFFFFF"/>
                <w:szCs w:val="20"/>
              </w:rPr>
              <w:t>Candidate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3460B468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7CF5BEC9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FFFFFF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FFFFFF"/>
                <w:szCs w:val="20"/>
              </w:rPr>
              <w:t>Masters</w:t>
            </w:r>
          </w:p>
        </w:tc>
      </w:tr>
      <w:tr w:rsidR="006D782E" w:rsidRPr="006D782E" w14:paraId="18A5651B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A1C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D6A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BCD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  <w:tr w:rsidR="006D782E" w:rsidRPr="006D782E" w14:paraId="6846C54D" w14:textId="77777777" w:rsidTr="008B52DC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880A" w14:textId="77777777" w:rsidR="006D782E" w:rsidRPr="006D782E" w:rsidRDefault="006D782E" w:rsidP="006D782E">
            <w:pPr>
              <w:spacing w:after="0"/>
              <w:ind w:left="142" w:right="142"/>
              <w:rPr>
                <w:rFonts w:ascii="Arial" w:eastAsia="Times New Roman" w:hAnsi="Arial" w:cs="Arial"/>
                <w:bCs/>
                <w:color w:val="041243"/>
                <w:szCs w:val="20"/>
              </w:rPr>
            </w:pPr>
            <w:r w:rsidRPr="006D782E">
              <w:rPr>
                <w:rFonts w:ascii="Arial" w:eastAsia="Times New Roman" w:hAnsi="Arial" w:cs="Arial"/>
                <w:bCs/>
                <w:color w:val="041243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932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A89" w14:textId="77777777" w:rsidR="006D782E" w:rsidRPr="006D782E" w:rsidRDefault="006D782E" w:rsidP="006D782E">
            <w:pPr>
              <w:spacing w:after="0"/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</w:p>
        </w:tc>
      </w:tr>
    </w:tbl>
    <w:p w14:paraId="7E0C0943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2ECC5DEE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713C4069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2F7FEAE4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D0277F" wp14:editId="0B880D6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A8FD32E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3B6" wp14:editId="7B67CA8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D5F30B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5962F249" w14:textId="4C1B3605" w:rsidR="006D782E" w:rsidRPr="006D782E" w:rsidRDefault="00883729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 xml:space="preserve">External </w:t>
      </w:r>
      <w:r w:rsidR="006D782E"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 xml:space="preserve">Supervisor </w:t>
      </w:r>
    </w:p>
    <w:p w14:paraId="464585E0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p w14:paraId="742DBDC9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</w:p>
    <w:p w14:paraId="19D6B8F0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</w:pPr>
    </w:p>
    <w:p w14:paraId="5D819ED6" w14:textId="77777777" w:rsidR="006D782E" w:rsidRPr="006D782E" w:rsidRDefault="006D782E" w:rsidP="006D782E">
      <w:pPr>
        <w:spacing w:after="0"/>
        <w:ind w:left="142" w:right="142"/>
        <w:rPr>
          <w:rFonts w:ascii="Arial" w:eastAsia="Arial" w:hAnsi="Arial" w:cs="Arial"/>
          <w:b/>
          <w:color w:val="002060"/>
          <w:sz w:val="32"/>
          <w:szCs w:val="32"/>
        </w:rPr>
      </w:pPr>
      <w:r w:rsidRPr="006D782E">
        <w:rPr>
          <w:rFonts w:ascii="Arial" w:eastAsia="Calibri" w:hAnsi="Arial" w:cs="Arial"/>
          <w:color w:val="414140"/>
          <w:sz w:val="18"/>
          <w:szCs w:val="18"/>
        </w:rPr>
        <w:br w:type="page"/>
      </w:r>
    </w:p>
    <w:p w14:paraId="45138022" w14:textId="77777777" w:rsidR="001C61D5" w:rsidRDefault="001C61D5" w:rsidP="001C61D5"/>
    <w:p w14:paraId="51D4B5D1" w14:textId="0575ACE3" w:rsidR="00587709" w:rsidRDefault="001C61D5" w:rsidP="006D782E">
      <w:pPr>
        <w:keepNext/>
        <w:keepLines/>
        <w:spacing w:before="360" w:after="120"/>
        <w:ind w:left="142" w:right="142"/>
        <w:outlineLvl w:val="0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t>Endorsement</w:t>
      </w:r>
      <w:r w:rsidR="00787E9E">
        <w:rPr>
          <w:rFonts w:ascii="Arial" w:eastAsia="Arial" w:hAnsi="Arial" w:cs="Arial"/>
          <w:b/>
          <w:color w:val="002060"/>
          <w:sz w:val="32"/>
          <w:szCs w:val="32"/>
        </w:rPr>
        <w:t>s</w:t>
      </w:r>
      <w:r>
        <w:rPr>
          <w:rFonts w:ascii="Arial" w:eastAsia="Arial" w:hAnsi="Arial" w:cs="Arial"/>
          <w:b/>
          <w:color w:val="002060"/>
          <w:sz w:val="32"/>
          <w:szCs w:val="32"/>
        </w:rPr>
        <w:t xml:space="preserve"> and Approval</w:t>
      </w:r>
      <w:r w:rsidR="00787E9E">
        <w:rPr>
          <w:rFonts w:ascii="Arial" w:eastAsia="Arial" w:hAnsi="Arial" w:cs="Arial"/>
          <w:b/>
          <w:color w:val="002060"/>
          <w:sz w:val="32"/>
          <w:szCs w:val="32"/>
        </w:rPr>
        <w:t>s</w:t>
      </w:r>
    </w:p>
    <w:p w14:paraId="3C4D2882" w14:textId="77777777" w:rsidR="001C61D5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0ACB28DF" w14:textId="77777777" w:rsidR="001C61D5" w:rsidRDefault="001C61D5" w:rsidP="001C61D5"/>
    <w:p w14:paraId="019B878A" w14:textId="77777777" w:rsidR="00787E9E" w:rsidRDefault="00787E9E" w:rsidP="001C61D5"/>
    <w:p w14:paraId="2EEB9747" w14:textId="77777777" w:rsidR="001C61D5" w:rsidRPr="006D782E" w:rsidRDefault="001C61D5" w:rsidP="001C61D5">
      <w:pPr>
        <w:spacing w:after="0"/>
        <w:ind w:right="142"/>
        <w:rPr>
          <w:rFonts w:ascii="Arial" w:eastAsia="Calibri" w:hAnsi="Arial" w:cs="Arial"/>
          <w:color w:val="auto"/>
          <w:szCs w:val="20"/>
        </w:rPr>
      </w:pPr>
    </w:p>
    <w:p w14:paraId="1F175556" w14:textId="77777777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48BDD8" wp14:editId="58A7D4B8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ABBC082" id="Straight Connector 5" o:spid="_x0000_s1026" style="position:absolute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987B19" wp14:editId="29B74945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2E562E8" id="Straight Connector 6" o:spid="_x0000_s1026" style="position:absolute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5D319636" w14:textId="77777777" w:rsidR="001C61D5" w:rsidRPr="00C447DA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>HDR Candidate</w:t>
      </w:r>
    </w:p>
    <w:p w14:paraId="525C8AE1" w14:textId="77777777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p w14:paraId="167F38BB" w14:textId="77777777" w:rsidR="001C61D5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0B9E1DB4" w14:textId="77777777" w:rsidR="001C61D5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1D45E3FC" w14:textId="77777777" w:rsidR="00787E9E" w:rsidRDefault="00787E9E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3ADDBC3D" w14:textId="77777777" w:rsidR="001C61D5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</w:p>
    <w:p w14:paraId="62069790" w14:textId="38A469E5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Times New Roman"/>
          <w:bCs/>
          <w:color w:val="041243"/>
          <w:lang w:eastAsia="zh-CN"/>
        </w:rPr>
      </w:pP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C6326B" wp14:editId="1388D9B0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4CE2BB2" id="Straight Connector 9" o:spid="_x0000_s1026" style="position:absolute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>X</w:t>
      </w:r>
      <w:r w:rsidRPr="006D782E">
        <w:rPr>
          <w:rFonts w:ascii="Arial" w:eastAsia="Times New Roman" w:hAnsi="Arial" w:cs="Times New Roman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13EBDD" wp14:editId="0B4C363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0C7341C" id="Straight Connector 10" o:spid="_x0000_s1026" style="position:absolute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Times New Roman"/>
          <w:bCs/>
          <w:color w:val="041243"/>
          <w:lang w:eastAsia="zh-CN"/>
        </w:rPr>
        <w:t xml:space="preserve"> </w:t>
      </w:r>
    </w:p>
    <w:p w14:paraId="31F1555E" w14:textId="1B98E81F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Helvetica Neue LT Std 45 Light" w:eastAsia="Times New Roman" w:hAnsi="Helvetica Neue LT Std 45 Light" w:cs="Times New Roman"/>
          <w:color w:val="041243"/>
          <w:sz w:val="16"/>
          <w:szCs w:val="16"/>
          <w:lang w:eastAsia="zh-CN"/>
        </w:rPr>
      </w:pPr>
      <w:r>
        <w:rPr>
          <w:rFonts w:ascii="Arial" w:eastAsia="Times New Roman" w:hAnsi="Arial" w:cs="Times New Roman"/>
          <w:bCs/>
          <w:color w:val="041243"/>
          <w:sz w:val="16"/>
          <w:szCs w:val="16"/>
          <w:lang w:eastAsia="zh-CN"/>
        </w:rPr>
        <w:t>Current Principal Supervisor</w:t>
      </w:r>
    </w:p>
    <w:p w14:paraId="1264B9C3" w14:textId="77777777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</w:p>
    <w:p w14:paraId="3D3733AC" w14:textId="77777777" w:rsidR="001C61D5" w:rsidRPr="006D782E" w:rsidRDefault="001C61D5" w:rsidP="001C61D5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</w:p>
    <w:p w14:paraId="26BDC074" w14:textId="77777777" w:rsidR="001C61D5" w:rsidRDefault="001C61D5" w:rsidP="001C61D5"/>
    <w:p w14:paraId="3C41B6A0" w14:textId="77777777" w:rsid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="Times New Roman" w:hAnsi="Arial" w:cs="Times New Roman"/>
          <w:color w:val="auto"/>
          <w:lang w:eastAsia="zh-CN"/>
        </w:rPr>
      </w:pPr>
    </w:p>
    <w:p w14:paraId="20173964" w14:textId="77777777" w:rsidR="00787E9E" w:rsidRPr="006D782E" w:rsidRDefault="00787E9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="Times New Roman" w:hAnsi="Arial" w:cs="Times New Roman"/>
          <w:color w:val="auto"/>
          <w:lang w:eastAsia="zh-CN"/>
        </w:rPr>
      </w:pPr>
    </w:p>
    <w:p w14:paraId="0A4DB441" w14:textId="77777777" w:rsidR="006D782E" w:rsidRPr="006D782E" w:rsidRDefault="006D782E" w:rsidP="006D782E">
      <w:pPr>
        <w:spacing w:after="0"/>
        <w:ind w:right="142"/>
        <w:rPr>
          <w:rFonts w:ascii="Arial" w:eastAsia="Calibri" w:hAnsi="Arial" w:cs="Arial"/>
          <w:color w:val="041243"/>
          <w:szCs w:val="20"/>
        </w:rPr>
      </w:pPr>
    </w:p>
    <w:p w14:paraId="6208CDE5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="Times New Roman" w:hAnsi="Arial" w:cs="Arial"/>
          <w:bCs/>
          <w:color w:val="041243"/>
          <w:lang w:eastAsia="zh-CN"/>
        </w:rPr>
      </w:pPr>
      <w:r w:rsidRPr="006D782E">
        <w:rPr>
          <w:rFonts w:ascii="Arial" w:eastAsia="Times New Roman" w:hAnsi="Arial" w:cs="Arial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8A3050" wp14:editId="216C124E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027042B6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Arial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06F860" wp14:editId="0873640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128392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Arial"/>
          <w:bCs/>
          <w:color w:val="041243"/>
          <w:lang w:eastAsia="zh-CN"/>
        </w:rPr>
        <w:t xml:space="preserve">X </w:t>
      </w:r>
      <w:r w:rsidRPr="006D782E">
        <w:rPr>
          <w:rFonts w:ascii="Arial" w:eastAsia="Times New Roman" w:hAnsi="Arial" w:cs="Arial"/>
          <w:bCs/>
          <w:color w:val="041243"/>
          <w:lang w:eastAsia="zh-CN"/>
        </w:rPr>
        <w:tab/>
      </w:r>
      <w:r w:rsidRPr="006D782E">
        <w:rPr>
          <w:rFonts w:ascii="Arial" w:eastAsia="Times New Roman" w:hAnsi="Arial" w:cs="Arial"/>
          <w:bCs/>
          <w:color w:val="041243"/>
          <w:lang w:eastAsia="zh-CN"/>
        </w:rPr>
        <w:tab/>
      </w:r>
      <w:r w:rsidRPr="006D782E">
        <w:rPr>
          <w:rFonts w:ascii="Arial" w:eastAsia="Times New Roman" w:hAnsi="Arial" w:cs="Arial"/>
          <w:bCs/>
          <w:noProof/>
          <w:color w:val="041243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D027C5" wp14:editId="45928D4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A86A1FC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6D782E">
        <w:rPr>
          <w:rFonts w:ascii="Arial" w:eastAsia="Times New Roman" w:hAnsi="Arial" w:cs="Arial"/>
          <w:bCs/>
          <w:color w:val="041243"/>
          <w:lang w:eastAsia="zh-CN"/>
        </w:rPr>
        <w:t xml:space="preserve">X </w:t>
      </w:r>
    </w:p>
    <w:p w14:paraId="06CFB172" w14:textId="76C5E60C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  <w:t>HDR Coordinator</w:t>
      </w:r>
      <w:r w:rsidRPr="006D782E"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  <w:tab/>
      </w:r>
      <w:r w:rsidRPr="006D782E"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  <w:tab/>
        <w:t>Dean</w:t>
      </w:r>
      <w:r w:rsidR="00587709"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  <w:t>,</w:t>
      </w:r>
      <w:r w:rsidRPr="006D782E"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  <w:t xml:space="preserve"> Graduate Research</w:t>
      </w:r>
    </w:p>
    <w:p w14:paraId="202A4996" w14:textId="77777777" w:rsidR="006D782E" w:rsidRPr="006D782E" w:rsidRDefault="006D782E" w:rsidP="006D782E">
      <w:pPr>
        <w:tabs>
          <w:tab w:val="left" w:pos="2835"/>
          <w:tab w:val="left" w:pos="5670"/>
          <w:tab w:val="left" w:pos="8505"/>
          <w:tab w:val="left" w:pos="11340"/>
        </w:tabs>
        <w:spacing w:after="0"/>
        <w:ind w:left="142" w:right="255"/>
        <w:rPr>
          <w:rFonts w:ascii="Arial" w:eastAsia="Times New Roman" w:hAnsi="Arial" w:cs="Arial"/>
          <w:bCs/>
          <w:color w:val="041243"/>
          <w:sz w:val="16"/>
          <w:szCs w:val="16"/>
          <w:lang w:eastAsia="zh-CN"/>
        </w:rPr>
      </w:pP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 xml:space="preserve">Date: </w:t>
      </w: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ab/>
      </w:r>
      <w:r w:rsidRPr="006D782E">
        <w:rPr>
          <w:rFonts w:ascii="Arial" w:eastAsia="Times New Roman" w:hAnsi="Arial" w:cs="Arial"/>
          <w:color w:val="041243"/>
          <w:sz w:val="16"/>
          <w:szCs w:val="16"/>
          <w:lang w:eastAsia="zh-CN"/>
        </w:rPr>
        <w:tab/>
        <w:t xml:space="preserve">Date: </w:t>
      </w:r>
    </w:p>
    <w:p w14:paraId="1155C40E" w14:textId="77777777" w:rsidR="006D782E" w:rsidRPr="006D782E" w:rsidRDefault="006D782E" w:rsidP="006D782E">
      <w:pPr>
        <w:spacing w:after="0"/>
        <w:ind w:left="142"/>
        <w:rPr>
          <w:rFonts w:ascii="Arial" w:eastAsia="Calibri" w:hAnsi="Arial" w:cs="Arial"/>
          <w:color w:val="041243"/>
          <w:sz w:val="16"/>
          <w:szCs w:val="16"/>
        </w:rPr>
      </w:pPr>
    </w:p>
    <w:p w14:paraId="15FA011D" w14:textId="70A8D8D5" w:rsidR="00057BED" w:rsidRDefault="00057BED" w:rsidP="00B240CB">
      <w:pPr>
        <w:spacing w:after="160" w:line="259" w:lineRule="auto"/>
      </w:pPr>
    </w:p>
    <w:sectPr w:rsidR="00057BED" w:rsidSect="00132FD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80" w:bottom="1440" w:left="1080" w:header="82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F9D7" w14:textId="77777777" w:rsidR="00822D87" w:rsidRDefault="00822D87" w:rsidP="00C37A29">
      <w:pPr>
        <w:spacing w:after="0"/>
      </w:pPr>
      <w:r>
        <w:separator/>
      </w:r>
    </w:p>
  </w:endnote>
  <w:endnote w:type="continuationSeparator" w:id="0">
    <w:p w14:paraId="1632A164" w14:textId="77777777" w:rsidR="00822D87" w:rsidRDefault="00822D87" w:rsidP="00C37A29">
      <w:pPr>
        <w:spacing w:after="0"/>
      </w:pPr>
      <w:r>
        <w:continuationSeparator/>
      </w:r>
    </w:p>
  </w:endnote>
  <w:endnote w:type="continuationNotice" w:id="1">
    <w:p w14:paraId="7EC041C5" w14:textId="77777777" w:rsidR="00822D87" w:rsidRDefault="00822D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9416" w14:textId="31221256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883729">
      <w:rPr>
        <w:noProof/>
      </w:rPr>
      <w:t>CRICOS Provider No. 00103D | RTO Code 4909 | TEQSA No. PRV12151 (Australian University)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B213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196F" w14:textId="77777777" w:rsidR="00822D87" w:rsidRDefault="00822D87" w:rsidP="00C37A29">
      <w:pPr>
        <w:spacing w:after="0"/>
      </w:pPr>
      <w:r>
        <w:separator/>
      </w:r>
    </w:p>
  </w:footnote>
  <w:footnote w:type="continuationSeparator" w:id="0">
    <w:p w14:paraId="495074EC" w14:textId="77777777" w:rsidR="00822D87" w:rsidRDefault="00822D87" w:rsidP="00C37A29">
      <w:pPr>
        <w:spacing w:after="0"/>
      </w:pPr>
      <w:r>
        <w:continuationSeparator/>
      </w:r>
    </w:p>
  </w:footnote>
  <w:footnote w:type="continuationNotice" w:id="1">
    <w:p w14:paraId="264F4030" w14:textId="77777777" w:rsidR="00822D87" w:rsidRDefault="00822D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8D1" w14:textId="4D731B28" w:rsidR="00572B56" w:rsidRPr="00B240CB" w:rsidRDefault="005806FE" w:rsidP="00B240CB">
    <w:pPr>
      <w:pStyle w:val="Heading1"/>
      <w:rPr>
        <w:b/>
        <w:bCs/>
      </w:rPr>
    </w:pPr>
    <w:r w:rsidRPr="00B240CB">
      <w:rPr>
        <w:b/>
        <w:bCs/>
        <w:noProof/>
      </w:rPr>
      <w:drawing>
        <wp:anchor distT="0" distB="90170" distL="114300" distR="114300" simplePos="0" relativeHeight="251658241" behindDoc="0" locked="1" layoutInCell="1" allowOverlap="1" wp14:anchorId="792C7FF9" wp14:editId="3B366F2A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2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0CB" w:rsidRPr="00B240CB">
      <w:rPr>
        <w:b/>
        <w:bCs/>
      </w:rPr>
      <w:t>Change of Supervisor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DD99" w14:textId="3D186419" w:rsidR="00057BED" w:rsidRDefault="00057BED">
    <w:pPr>
      <w:pStyle w:val="Header"/>
    </w:pPr>
    <w:bookmarkStart w:id="4" w:name="_Hlk15893188"/>
    <w:bookmarkStart w:id="5" w:name="_Hlk15893189"/>
    <w:r w:rsidRPr="007740F3">
      <w:rPr>
        <w:noProof/>
      </w:rPr>
      <w:drawing>
        <wp:anchor distT="0" distB="90170" distL="114300" distR="114300" simplePos="0" relativeHeight="251658240" behindDoc="0" locked="1" layoutInCell="1" allowOverlap="1" wp14:anchorId="325373E7" wp14:editId="46922FFF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B240CB">
      <w:t>Change of Superviso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1CD0"/>
    <w:multiLevelType w:val="multilevel"/>
    <w:tmpl w:val="868065E0"/>
    <w:numStyleLink w:val="Numbering"/>
  </w:abstractNum>
  <w:abstractNum w:abstractNumId="24" w15:restartNumberingAfterBreak="0">
    <w:nsid w:val="5FA339AA"/>
    <w:multiLevelType w:val="multilevel"/>
    <w:tmpl w:val="3D18187A"/>
    <w:numStyleLink w:val="Bullets"/>
  </w:abstractNum>
  <w:abstractNum w:abstractNumId="25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3D18187A"/>
    <w:numStyleLink w:val="Bullets"/>
  </w:abstractNum>
  <w:abstractNum w:abstractNumId="27" w15:restartNumberingAfterBreak="0">
    <w:nsid w:val="660D51AD"/>
    <w:multiLevelType w:val="multilevel"/>
    <w:tmpl w:val="868065E0"/>
    <w:numStyleLink w:val="Numbering"/>
  </w:abstractNum>
  <w:abstractNum w:abstractNumId="28" w15:restartNumberingAfterBreak="0">
    <w:nsid w:val="72672D8C"/>
    <w:multiLevelType w:val="multilevel"/>
    <w:tmpl w:val="3D18187A"/>
    <w:numStyleLink w:val="Bullets"/>
  </w:abstractNum>
  <w:abstractNum w:abstractNumId="29" w15:restartNumberingAfterBreak="0">
    <w:nsid w:val="744D0736"/>
    <w:multiLevelType w:val="multilevel"/>
    <w:tmpl w:val="868065E0"/>
    <w:numStyleLink w:val="Numbering"/>
  </w:abstractNum>
  <w:num w:numId="1" w16cid:durableId="2138523103">
    <w:abstractNumId w:val="9"/>
  </w:num>
  <w:num w:numId="2" w16cid:durableId="675152993">
    <w:abstractNumId w:val="7"/>
  </w:num>
  <w:num w:numId="3" w16cid:durableId="966202796">
    <w:abstractNumId w:val="6"/>
  </w:num>
  <w:num w:numId="4" w16cid:durableId="1276598577">
    <w:abstractNumId w:val="5"/>
  </w:num>
  <w:num w:numId="5" w16cid:durableId="1738547133">
    <w:abstractNumId w:val="4"/>
  </w:num>
  <w:num w:numId="6" w16cid:durableId="1761028906">
    <w:abstractNumId w:val="8"/>
  </w:num>
  <w:num w:numId="7" w16cid:durableId="1775440450">
    <w:abstractNumId w:val="3"/>
  </w:num>
  <w:num w:numId="8" w16cid:durableId="1741561026">
    <w:abstractNumId w:val="2"/>
  </w:num>
  <w:num w:numId="9" w16cid:durableId="1317106773">
    <w:abstractNumId w:val="1"/>
  </w:num>
  <w:num w:numId="10" w16cid:durableId="326447834">
    <w:abstractNumId w:val="0"/>
  </w:num>
  <w:num w:numId="11" w16cid:durableId="1474904175">
    <w:abstractNumId w:val="25"/>
  </w:num>
  <w:num w:numId="12" w16cid:durableId="604658393">
    <w:abstractNumId w:val="26"/>
  </w:num>
  <w:num w:numId="13" w16cid:durableId="500630946">
    <w:abstractNumId w:val="19"/>
  </w:num>
  <w:num w:numId="14" w16cid:durableId="430276026">
    <w:abstractNumId w:val="14"/>
  </w:num>
  <w:num w:numId="15" w16cid:durableId="1449275281">
    <w:abstractNumId w:val="29"/>
  </w:num>
  <w:num w:numId="16" w16cid:durableId="263877570">
    <w:abstractNumId w:val="23"/>
  </w:num>
  <w:num w:numId="17" w16cid:durableId="798187721">
    <w:abstractNumId w:val="27"/>
  </w:num>
  <w:num w:numId="18" w16cid:durableId="120419028">
    <w:abstractNumId w:val="10"/>
  </w:num>
  <w:num w:numId="19" w16cid:durableId="1368481683">
    <w:abstractNumId w:val="12"/>
  </w:num>
  <w:num w:numId="20" w16cid:durableId="641469752">
    <w:abstractNumId w:val="21"/>
  </w:num>
  <w:num w:numId="21" w16cid:durableId="335621093">
    <w:abstractNumId w:val="15"/>
  </w:num>
  <w:num w:numId="22" w16cid:durableId="1798061139">
    <w:abstractNumId w:val="11"/>
  </w:num>
  <w:num w:numId="23" w16cid:durableId="1087120668">
    <w:abstractNumId w:val="13"/>
  </w:num>
  <w:num w:numId="24" w16cid:durableId="1496188605">
    <w:abstractNumId w:val="24"/>
  </w:num>
  <w:num w:numId="25" w16cid:durableId="191965759">
    <w:abstractNumId w:val="28"/>
  </w:num>
  <w:num w:numId="26" w16cid:durableId="1896156671">
    <w:abstractNumId w:val="17"/>
  </w:num>
  <w:num w:numId="27" w16cid:durableId="249626642">
    <w:abstractNumId w:val="20"/>
  </w:num>
  <w:num w:numId="28" w16cid:durableId="1016886272">
    <w:abstractNumId w:val="16"/>
  </w:num>
  <w:num w:numId="29" w16cid:durableId="1336222422">
    <w:abstractNumId w:val="18"/>
  </w:num>
  <w:num w:numId="30" w16cid:durableId="380593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DD"/>
    <w:rsid w:val="00001F34"/>
    <w:rsid w:val="00043254"/>
    <w:rsid w:val="000559B1"/>
    <w:rsid w:val="00057BED"/>
    <w:rsid w:val="00066842"/>
    <w:rsid w:val="000724AE"/>
    <w:rsid w:val="000920DA"/>
    <w:rsid w:val="000C0114"/>
    <w:rsid w:val="000C5EBA"/>
    <w:rsid w:val="000E5EF4"/>
    <w:rsid w:val="001268BC"/>
    <w:rsid w:val="00132FDF"/>
    <w:rsid w:val="00193AC5"/>
    <w:rsid w:val="00197628"/>
    <w:rsid w:val="001A0D77"/>
    <w:rsid w:val="001A58AB"/>
    <w:rsid w:val="001B4209"/>
    <w:rsid w:val="001C61D5"/>
    <w:rsid w:val="001E5AAA"/>
    <w:rsid w:val="001F13C1"/>
    <w:rsid w:val="001F446D"/>
    <w:rsid w:val="00224D85"/>
    <w:rsid w:val="00227600"/>
    <w:rsid w:val="00246435"/>
    <w:rsid w:val="00246BCF"/>
    <w:rsid w:val="002536F4"/>
    <w:rsid w:val="00264DA7"/>
    <w:rsid w:val="00276D31"/>
    <w:rsid w:val="002847F3"/>
    <w:rsid w:val="002D1B16"/>
    <w:rsid w:val="00305171"/>
    <w:rsid w:val="0034680A"/>
    <w:rsid w:val="00363FF8"/>
    <w:rsid w:val="003748A9"/>
    <w:rsid w:val="003750CC"/>
    <w:rsid w:val="0037721D"/>
    <w:rsid w:val="003D23A3"/>
    <w:rsid w:val="003D5856"/>
    <w:rsid w:val="00404E4F"/>
    <w:rsid w:val="0042339A"/>
    <w:rsid w:val="0042508F"/>
    <w:rsid w:val="00432AB6"/>
    <w:rsid w:val="00432CB4"/>
    <w:rsid w:val="00437ADD"/>
    <w:rsid w:val="00446FDD"/>
    <w:rsid w:val="00461021"/>
    <w:rsid w:val="004635FD"/>
    <w:rsid w:val="00466221"/>
    <w:rsid w:val="004C5A41"/>
    <w:rsid w:val="004C6362"/>
    <w:rsid w:val="004E28C6"/>
    <w:rsid w:val="004F138F"/>
    <w:rsid w:val="005141E8"/>
    <w:rsid w:val="00526280"/>
    <w:rsid w:val="00553413"/>
    <w:rsid w:val="005640FE"/>
    <w:rsid w:val="00572B56"/>
    <w:rsid w:val="00580071"/>
    <w:rsid w:val="005806FE"/>
    <w:rsid w:val="0058369E"/>
    <w:rsid w:val="00587709"/>
    <w:rsid w:val="00594496"/>
    <w:rsid w:val="005B22AD"/>
    <w:rsid w:val="005D6C27"/>
    <w:rsid w:val="005E7A04"/>
    <w:rsid w:val="0060247C"/>
    <w:rsid w:val="00603FD5"/>
    <w:rsid w:val="0061401C"/>
    <w:rsid w:val="0063271E"/>
    <w:rsid w:val="00633A4E"/>
    <w:rsid w:val="00664136"/>
    <w:rsid w:val="0069612F"/>
    <w:rsid w:val="006C4AF4"/>
    <w:rsid w:val="006D3F2F"/>
    <w:rsid w:val="006D782E"/>
    <w:rsid w:val="006E3536"/>
    <w:rsid w:val="006F387B"/>
    <w:rsid w:val="006F57DE"/>
    <w:rsid w:val="0070483C"/>
    <w:rsid w:val="00714488"/>
    <w:rsid w:val="00753EFD"/>
    <w:rsid w:val="00757621"/>
    <w:rsid w:val="007638DA"/>
    <w:rsid w:val="007740F3"/>
    <w:rsid w:val="00785F1D"/>
    <w:rsid w:val="007876B7"/>
    <w:rsid w:val="00787E9E"/>
    <w:rsid w:val="007A0363"/>
    <w:rsid w:val="007D0079"/>
    <w:rsid w:val="007E511B"/>
    <w:rsid w:val="00822D87"/>
    <w:rsid w:val="00823E44"/>
    <w:rsid w:val="0085439B"/>
    <w:rsid w:val="00883729"/>
    <w:rsid w:val="00893FE1"/>
    <w:rsid w:val="008B03D3"/>
    <w:rsid w:val="008B4965"/>
    <w:rsid w:val="008B52DC"/>
    <w:rsid w:val="008D1ABD"/>
    <w:rsid w:val="008D7C7F"/>
    <w:rsid w:val="00936068"/>
    <w:rsid w:val="00946FA0"/>
    <w:rsid w:val="009562A8"/>
    <w:rsid w:val="009615D4"/>
    <w:rsid w:val="00974677"/>
    <w:rsid w:val="009A2361"/>
    <w:rsid w:val="009A2F17"/>
    <w:rsid w:val="009E448F"/>
    <w:rsid w:val="009F168C"/>
    <w:rsid w:val="00A13664"/>
    <w:rsid w:val="00A90151"/>
    <w:rsid w:val="00A9359B"/>
    <w:rsid w:val="00AE22D8"/>
    <w:rsid w:val="00AE4DD8"/>
    <w:rsid w:val="00AE58BF"/>
    <w:rsid w:val="00AF0660"/>
    <w:rsid w:val="00B23603"/>
    <w:rsid w:val="00B240CB"/>
    <w:rsid w:val="00B3749D"/>
    <w:rsid w:val="00B616B3"/>
    <w:rsid w:val="00B65DAA"/>
    <w:rsid w:val="00B66B2F"/>
    <w:rsid w:val="00B87859"/>
    <w:rsid w:val="00B91D47"/>
    <w:rsid w:val="00BA3B55"/>
    <w:rsid w:val="00BA7623"/>
    <w:rsid w:val="00BE059F"/>
    <w:rsid w:val="00BF15FB"/>
    <w:rsid w:val="00BF361C"/>
    <w:rsid w:val="00BF68C8"/>
    <w:rsid w:val="00C01E68"/>
    <w:rsid w:val="00C11924"/>
    <w:rsid w:val="00C326F9"/>
    <w:rsid w:val="00C37A29"/>
    <w:rsid w:val="00C447DA"/>
    <w:rsid w:val="00C46ABF"/>
    <w:rsid w:val="00C8027A"/>
    <w:rsid w:val="00C84415"/>
    <w:rsid w:val="00C953A7"/>
    <w:rsid w:val="00CB43CE"/>
    <w:rsid w:val="00CC6F02"/>
    <w:rsid w:val="00CD61EB"/>
    <w:rsid w:val="00CF02F0"/>
    <w:rsid w:val="00D43B64"/>
    <w:rsid w:val="00D60649"/>
    <w:rsid w:val="00D64A4B"/>
    <w:rsid w:val="00D82C45"/>
    <w:rsid w:val="00D83923"/>
    <w:rsid w:val="00D9419D"/>
    <w:rsid w:val="00DA608B"/>
    <w:rsid w:val="00DC0D60"/>
    <w:rsid w:val="00DC6149"/>
    <w:rsid w:val="00DF4E3E"/>
    <w:rsid w:val="00E01C25"/>
    <w:rsid w:val="00E11B74"/>
    <w:rsid w:val="00E32F93"/>
    <w:rsid w:val="00E51DBF"/>
    <w:rsid w:val="00E54B2B"/>
    <w:rsid w:val="00E7329A"/>
    <w:rsid w:val="00EC3DE7"/>
    <w:rsid w:val="00EC78BE"/>
    <w:rsid w:val="00EE6F14"/>
    <w:rsid w:val="00EF4081"/>
    <w:rsid w:val="00F162D4"/>
    <w:rsid w:val="00F22766"/>
    <w:rsid w:val="00F42CB8"/>
    <w:rsid w:val="00F4702C"/>
    <w:rsid w:val="00F505B8"/>
    <w:rsid w:val="00F661F7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90BB"/>
  <w15:chartTrackingRefBased/>
  <w15:docId w15:val="{B07C69F6-41D5-4695-8CD7-722670E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5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5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Template.dot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.degrees@federation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rylees\OneDrive%20-%20Federation%20University%20Australia\Documents\Brand%20library%202023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ACF2BBEB04F54B7BBADEB6486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0598-3CD4-4614-B8D3-24F5BAC2E227}"/>
      </w:docPartPr>
      <w:docPartBody>
        <w:p w:rsidR="00E34361" w:rsidRDefault="00E34361">
          <w:pPr>
            <w:pStyle w:val="1C0ACF2BBEB04F54B7BBADEB648690CF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4E"/>
    <w:rsid w:val="003C2F4E"/>
    <w:rsid w:val="00855C3A"/>
    <w:rsid w:val="00877E22"/>
    <w:rsid w:val="00A73DB4"/>
    <w:rsid w:val="00DA02EE"/>
    <w:rsid w:val="00E34361"/>
    <w:rsid w:val="00F0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ACF2BBEB04F54B7BBADEB648690CF">
    <w:name w:val="1C0ACF2BBEB04F54B7BBADEB64869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4" ma:contentTypeDescription="Create a new document." ma:contentTypeScope="" ma:versionID="82dbfe79de9851035aad6ec0ea4eac69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758dc0d20fb56f161c657558abdc07c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cceb9bf9-be11-4746-959d-145d628f8634">
      <Terms xmlns="http://schemas.microsoft.com/office/infopath/2007/PartnerControls"/>
    </lcf76f155ced4ddcb4097134ff3c332f>
    <Offshore xmlns="cceb9bf9-be11-4746-959d-145d628f8634" xsi:nil="true"/>
    <School xmlns="cceb9bf9-be11-4746-959d-145d628f8634" xsi:nil="true"/>
    <Description xmlns="cceb9bf9-be11-4746-959d-145d628f8634" xsi:nil="true"/>
    <_Flow_SignoffStatus xmlns="cceb9bf9-be11-4746-959d-145d628f8634" xsi:nil="true"/>
    <Scholarship xmlns="cceb9bf9-be11-4746-959d-145d628f8634" xsi:nil="true"/>
    <ResearchCentre xmlns="cceb9bf9-be11-4746-959d-145d628f8634" xsi:nil="true"/>
    <_dlc_DocId xmlns="e39818f0-b86a-435d-8fb9-cd10e1f05f4d">MRU3PS7DZPM2-1672319547-234493</_dlc_DocId>
    <_dlc_DocIdUrl xmlns="e39818f0-b86a-435d-8fb9-cd10e1f05f4d">
      <Url>https://federationuniversity.sharepoint.com/sites/FedUni/R&amp;I/_layouts/15/DocIdRedir.aspx?ID=MRU3PS7DZPM2-1672319547-234493</Url>
      <Description>MRU3PS7DZPM2-1672319547-2344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2A8F60B-0C58-4912-94C0-79A32F36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cceb9bf9-be11-4746-959d-145d628f8634"/>
  </ds:schemaRefs>
</ds:datastoreItem>
</file>

<file path=customXml/itemProps4.xml><?xml version="1.0" encoding="utf-8"?>
<ds:datastoreItem xmlns:ds="http://schemas.openxmlformats.org/officeDocument/2006/customXml" ds:itemID="{2D5285F6-548E-4E4C-96B4-B98753FF9A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432BFD-AA76-4A39-9ED9-C77580DA0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2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Links>
    <vt:vector size="6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research.degrees@federatio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errylees</dc:creator>
  <cp:keywords/>
  <dc:description/>
  <cp:lastModifiedBy>Tam Tran</cp:lastModifiedBy>
  <cp:revision>33</cp:revision>
  <cp:lastPrinted>2019-08-06T11:02:00Z</cp:lastPrinted>
  <dcterms:created xsi:type="dcterms:W3CDTF">2023-07-12T12:35:00Z</dcterms:created>
  <dcterms:modified xsi:type="dcterms:W3CDTF">2024-0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74a8725d-9b63-419f-8eaf-89918cfe50eb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</Properties>
</file>